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00194240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B2A5E" w14:textId="77777777" w:rsidR="00140E2E" w:rsidRPr="00F4089E" w:rsidRDefault="00140E2E" w:rsidP="00140E2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64"/>
                <w:tab w:val="right" w:pos="8306"/>
              </w:tabs>
              <w:ind w:left="455" w:right="26" w:hanging="284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F4089E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This form must be typed.  Handwritten forms will not be accepted. </w:t>
            </w:r>
          </w:p>
          <w:p w14:paraId="41752506" w14:textId="77777777" w:rsidR="00140E2E" w:rsidRPr="00F4089E" w:rsidRDefault="00140E2E" w:rsidP="00140E2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64"/>
                <w:tab w:val="right" w:pos="8306"/>
              </w:tabs>
              <w:ind w:left="455" w:right="-288" w:hanging="284"/>
              <w:rPr>
                <w:rFonts w:ascii="Calibri" w:hAnsi="Calibri" w:cs="Calibri"/>
                <w:b/>
                <w:sz w:val="18"/>
                <w:szCs w:val="18"/>
              </w:rPr>
            </w:pPr>
            <w:r w:rsidRPr="00F4089E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ouble clicking on the check boxes enables you to change them from </w:t>
            </w:r>
            <w:proofErr w:type="gramStart"/>
            <w:r w:rsidRPr="00F4089E">
              <w:rPr>
                <w:rFonts w:ascii="Calibri" w:hAnsi="Calibri" w:cs="Calibri"/>
                <w:b/>
                <w:i/>
                <w:sz w:val="18"/>
                <w:szCs w:val="18"/>
              </w:rPr>
              <w:t>not-checked</w:t>
            </w:r>
            <w:proofErr w:type="gramEnd"/>
            <w:r w:rsidRPr="00F4089E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to checked. </w:t>
            </w:r>
          </w:p>
          <w:p w14:paraId="461A3EF5" w14:textId="77777777" w:rsidR="00140E2E" w:rsidRPr="00F4089E" w:rsidRDefault="00140E2E" w:rsidP="00140E2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64"/>
                <w:tab w:val="right" w:pos="8306"/>
              </w:tabs>
              <w:ind w:left="455" w:right="-288" w:hanging="284"/>
              <w:rPr>
                <w:rFonts w:ascii="Calibri" w:hAnsi="Calibri" w:cs="Calibri"/>
                <w:b/>
                <w:sz w:val="18"/>
                <w:szCs w:val="18"/>
              </w:rPr>
            </w:pPr>
            <w:r w:rsidRPr="00F4089E">
              <w:rPr>
                <w:rFonts w:ascii="Calibri" w:hAnsi="Calibri" w:cs="Calibri"/>
                <w:b/>
                <w:sz w:val="18"/>
                <w:szCs w:val="18"/>
              </w:rPr>
              <w:t>Major changes to your topic may result in the following:</w:t>
            </w:r>
          </w:p>
          <w:p w14:paraId="77EE066E" w14:textId="77777777" w:rsidR="00140E2E" w:rsidRPr="00F4089E" w:rsidRDefault="00140E2E" w:rsidP="00140E2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742"/>
                <w:tab w:val="right" w:pos="8306"/>
              </w:tabs>
              <w:ind w:right="-288" w:hanging="119"/>
              <w:rPr>
                <w:rFonts w:ascii="Calibri" w:hAnsi="Calibri" w:cs="Calibri"/>
                <w:b/>
                <w:sz w:val="18"/>
                <w:szCs w:val="18"/>
              </w:rPr>
            </w:pPr>
            <w:r w:rsidRPr="00F4089E">
              <w:rPr>
                <w:rFonts w:ascii="Calibri" w:hAnsi="Calibri" w:cs="Calibri"/>
                <w:b/>
                <w:sz w:val="18"/>
                <w:szCs w:val="18"/>
              </w:rPr>
              <w:t xml:space="preserve">If in provisional status you may need to submit a new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GR2</w:t>
            </w:r>
          </w:p>
          <w:p w14:paraId="0179AA78" w14:textId="77777777" w:rsidR="00140E2E" w:rsidRPr="00F4089E" w:rsidRDefault="00140E2E" w:rsidP="00140E2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742"/>
                <w:tab w:val="right" w:pos="8306"/>
              </w:tabs>
              <w:ind w:right="-288" w:hanging="119"/>
              <w:rPr>
                <w:rFonts w:ascii="Calibri" w:hAnsi="Calibri" w:cs="Calibri"/>
                <w:b/>
                <w:sz w:val="18"/>
                <w:szCs w:val="18"/>
              </w:rPr>
            </w:pPr>
            <w:r w:rsidRPr="00F4089E">
              <w:rPr>
                <w:rFonts w:ascii="Calibri" w:hAnsi="Calibri" w:cs="Calibri"/>
                <w:b/>
                <w:sz w:val="18"/>
                <w:szCs w:val="18"/>
              </w:rPr>
              <w:t xml:space="preserve">If 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GR</w:t>
            </w:r>
            <w:r w:rsidRPr="00F4089E">
              <w:rPr>
                <w:rFonts w:ascii="Calibri" w:hAnsi="Calibri" w:cs="Calibri"/>
                <w:b/>
                <w:sz w:val="18"/>
                <w:szCs w:val="18"/>
              </w:rPr>
              <w:t xml:space="preserve">9 has already been </w:t>
            </w:r>
            <w:proofErr w:type="gramStart"/>
            <w:r w:rsidRPr="00F4089E">
              <w:rPr>
                <w:rFonts w:ascii="Calibri" w:hAnsi="Calibri" w:cs="Calibri"/>
                <w:b/>
                <w:sz w:val="18"/>
                <w:szCs w:val="18"/>
              </w:rPr>
              <w:t>approved</w:t>
            </w:r>
            <w:proofErr w:type="gramEnd"/>
            <w:r w:rsidRPr="00F4089E">
              <w:rPr>
                <w:rFonts w:ascii="Calibri" w:hAnsi="Calibri" w:cs="Calibri"/>
                <w:b/>
                <w:sz w:val="18"/>
                <w:szCs w:val="18"/>
              </w:rPr>
              <w:t xml:space="preserve"> then you may be required to submit a new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GR</w:t>
            </w:r>
            <w:r w:rsidRPr="00F4089E">
              <w:rPr>
                <w:rFonts w:ascii="Calibri" w:hAnsi="Calibri" w:cs="Calibri"/>
                <w:b/>
                <w:sz w:val="18"/>
                <w:szCs w:val="18"/>
              </w:rPr>
              <w:t xml:space="preserve">9 </w:t>
            </w:r>
          </w:p>
          <w:p w14:paraId="4731F72B" w14:textId="338D5E7D" w:rsidR="00E02C26" w:rsidRPr="00C21F5C" w:rsidRDefault="00140E2E" w:rsidP="00140E2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right" w:pos="8387"/>
              </w:tabs>
              <w:ind w:left="738" w:righ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F4089E">
              <w:rPr>
                <w:rFonts w:ascii="Calibri" w:hAnsi="Calibri" w:cs="Calibri"/>
                <w:b/>
                <w:sz w:val="18"/>
                <w:szCs w:val="18"/>
              </w:rPr>
              <w:t>Previous time in the programme may no longer be counted towards your completion timeframe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6"/>
        <w:gridCol w:w="2127"/>
        <w:gridCol w:w="1134"/>
        <w:gridCol w:w="2268"/>
      </w:tblGrid>
      <w:tr w:rsidR="00922AEA" w:rsidRPr="006F4262" w14:paraId="4D941ACF" w14:textId="77777777" w:rsidTr="00322309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297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40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4F8316" w14:textId="77777777" w:rsidTr="00322309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sz w:val="20"/>
              <w:szCs w:val="20"/>
            </w:rPr>
            <w:id w:val="1842729860"/>
            <w:placeholder>
              <w:docPart w:val="9118E4E53809482A92D87A50C19486F3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297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6E59807" w14:textId="77777777" w:rsidR="00197840" w:rsidRPr="006F4262" w:rsidRDefault="00197840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B426AC">
                  <w:rPr>
                    <w:rStyle w:val="PlaceholderText"/>
                    <w:rFonts w:asciiTheme="minorHAnsi" w:eastAsia="Calibri" w:hAnsiTheme="minorHAnsi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0B9D13D4" w:rsidR="00197840" w:rsidRPr="006F4262" w:rsidRDefault="00197840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240" w:rsidRPr="006F4262" w14:paraId="6C611C17" w14:textId="77777777" w:rsidTr="00322309">
        <w:trPr>
          <w:trHeight w:val="397"/>
        </w:trPr>
        <w:tc>
          <w:tcPr>
            <w:tcW w:w="2269" w:type="dxa"/>
            <w:tcBorders>
              <w:top w:val="nil"/>
            </w:tcBorders>
            <w:shd w:val="clear" w:color="auto" w:fill="auto"/>
            <w:vAlign w:val="center"/>
          </w:tcPr>
          <w:p w14:paraId="11929DAC" w14:textId="4FDA88BA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297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DD9CA00" w14:textId="65747DAE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743C9" w14:textId="53C67E89" w:rsidR="00194240" w:rsidRPr="006F4262" w:rsidRDefault="001942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8602B13" w14:textId="3F666343" w:rsidR="00194240" w:rsidRPr="006F4262" w:rsidRDefault="00194240" w:rsidP="00476CFD">
            <w:pPr>
              <w:pStyle w:val="Header"/>
              <w:ind w:left="459" w:right="17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9F5262" w14:textId="77777777" w:rsidTr="00322309">
        <w:trPr>
          <w:trHeight w:val="397"/>
        </w:trPr>
        <w:tc>
          <w:tcPr>
            <w:tcW w:w="2269" w:type="dxa"/>
            <w:tcBorders>
              <w:top w:val="nil"/>
            </w:tcBorders>
            <w:shd w:val="clear" w:color="auto" w:fill="auto"/>
            <w:vAlign w:val="center"/>
          </w:tcPr>
          <w:p w14:paraId="021925FC" w14:textId="6A9D08E7" w:rsidR="00197840" w:rsidRPr="006F4262" w:rsidRDefault="00140E2E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andidature (Provisional/Confirmed)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46CDB1" w14:textId="77777777" w:rsidR="00197840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2E40E" w14:textId="7FA64820" w:rsidR="00197840" w:rsidRDefault="00140E2E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de of Study</w:t>
            </w:r>
            <w:r w:rsidR="006F0ED9">
              <w:rPr>
                <w:rFonts w:ascii="Calibri" w:hAnsi="Calibri" w:cs="Calibri"/>
                <w:b/>
                <w:sz w:val="20"/>
                <w:szCs w:val="20"/>
              </w:rPr>
              <w:t xml:space="preserve"> (Fulltime/ Part Time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A83A6B5" w14:textId="5DDA06EF" w:rsidR="00197840" w:rsidRDefault="00197840" w:rsidP="00197840">
            <w:pPr>
              <w:pStyle w:val="Header"/>
              <w:ind w:left="40" w:right="2304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F0ED9" w:rsidRPr="006F4262" w14:paraId="39F87253" w14:textId="77777777" w:rsidTr="00322309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081B5D" w14:textId="2C016471" w:rsidR="006F0ED9" w:rsidRPr="006F4262" w:rsidRDefault="006F0ED9" w:rsidP="00476CFD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Date of Admission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23BC70" w14:textId="77777777" w:rsidR="006F0ED9" w:rsidRDefault="006F0ED9" w:rsidP="00476CFD">
            <w:pPr>
              <w:pStyle w:val="Header"/>
              <w:ind w:left="3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00D9C6" w14:textId="63E5221D" w:rsidR="006F0ED9" w:rsidRDefault="006F0ED9" w:rsidP="00476CFD">
            <w:pPr>
              <w:pStyle w:val="Header"/>
              <w:ind w:left="3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pected Submission Date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AAF8118" w14:textId="0F77D499" w:rsidR="006F0ED9" w:rsidRDefault="006F0ED9" w:rsidP="00476CFD">
            <w:pPr>
              <w:pStyle w:val="Header"/>
              <w:ind w:left="3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A2DBC" w:rsidRPr="006F4262" w14:paraId="7936A5F9" w14:textId="77777777" w:rsidTr="00322309">
        <w:trPr>
          <w:trHeight w:val="397"/>
        </w:trPr>
        <w:tc>
          <w:tcPr>
            <w:tcW w:w="2269" w:type="dxa"/>
            <w:tcBorders>
              <w:bottom w:val="nil"/>
            </w:tcBorders>
            <w:shd w:val="clear" w:color="auto" w:fill="auto"/>
            <w:vAlign w:val="center"/>
          </w:tcPr>
          <w:p w14:paraId="6631F161" w14:textId="41B1CDB4" w:rsidR="006A2DBC" w:rsidRPr="00BA3ED6" w:rsidRDefault="006A2DBC" w:rsidP="00476CFD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hesis</w:t>
            </w:r>
            <w:r w:rsidR="006F0ED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Format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       </w:t>
            </w:r>
          </w:p>
        </w:tc>
        <w:tc>
          <w:tcPr>
            <w:tcW w:w="2976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D4A49BC" w14:textId="2933C24D" w:rsidR="006A2DBC" w:rsidRPr="00BA3ED6" w:rsidRDefault="006F0ED9" w:rsidP="00476CFD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ormat 1</w:t>
            </w:r>
            <w:r w:rsidR="006A2DBC"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 w:rsidR="006A2DB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</w:t>
            </w:r>
            <w:r w:rsidR="006A2DBC"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A2DBC"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AB2F04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AB2F04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6A2DBC"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r w:rsidR="006A2DBC" w:rsidRPr="00BA3ED6">
              <w:rPr>
                <w:rFonts w:ascii="Calibri" w:hAnsi="Calibri" w:cs="Calibri"/>
                <w:sz w:val="20"/>
                <w:szCs w:val="20"/>
                <w:lang w:val="en-GB"/>
              </w:rPr>
              <w:tab/>
            </w: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68159" w14:textId="58D7A817" w:rsidR="006A2DBC" w:rsidRDefault="006F0ED9" w:rsidP="006F0ED9">
            <w:pPr>
              <w:pStyle w:val="Header"/>
              <w:tabs>
                <w:tab w:val="left" w:pos="1574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ormat 2 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AB38A" w14:textId="374AA185" w:rsidR="006A2DBC" w:rsidRDefault="006F0ED9" w:rsidP="006F0ED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ormat 3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6"/>
        <w:gridCol w:w="3261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5"/>
            <w:tcBorders>
              <w:bottom w:val="nil"/>
            </w:tcBorders>
            <w:shd w:val="clear" w:color="auto" w:fill="536972" w:themeFill="accent1"/>
            <w:vAlign w:val="center"/>
          </w:tcPr>
          <w:p w14:paraId="40AAB7CB" w14:textId="48EB317E" w:rsidR="00922AEA" w:rsidRPr="0061646C" w:rsidRDefault="006F0ED9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Change of thesis format</w:t>
            </w:r>
          </w:p>
        </w:tc>
      </w:tr>
      <w:tr w:rsidR="006F0ED9" w:rsidRPr="0061646C" w14:paraId="40B15D46" w14:textId="77777777" w:rsidTr="008E6B2E">
        <w:trPr>
          <w:trHeight w:val="397"/>
        </w:trPr>
        <w:tc>
          <w:tcPr>
            <w:tcW w:w="1077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9947DF8" w14:textId="6CA449D6" w:rsidR="006F0ED9" w:rsidRPr="009667B7" w:rsidRDefault="006F0ED9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713D11">
              <w:rPr>
                <w:rFonts w:ascii="Calibri" w:hAnsi="Calibri" w:cs="Calibri"/>
                <w:b/>
                <w:i/>
                <w:sz w:val="20"/>
                <w:szCs w:val="20"/>
              </w:rPr>
              <w:t>Note: Changing the format of your thesis may require a new PGR9 to be submitted. Please consult with your supervisor for guidance.</w:t>
            </w:r>
          </w:p>
        </w:tc>
      </w:tr>
      <w:tr w:rsidR="006F0ED9" w:rsidRPr="0061646C" w14:paraId="60765544" w14:textId="77777777" w:rsidTr="00322309">
        <w:trPr>
          <w:trHeight w:val="397"/>
        </w:trPr>
        <w:tc>
          <w:tcPr>
            <w:tcW w:w="850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E58E511" w14:textId="77777777" w:rsidR="006F0ED9" w:rsidRPr="009A75FE" w:rsidRDefault="006F0ED9" w:rsidP="006F0ED9">
            <w:pPr>
              <w:pStyle w:val="Header"/>
              <w:ind w:right="72"/>
              <w:rPr>
                <w:rFonts w:ascii="Calibri" w:hAnsi="Calibri" w:cs="Calibri"/>
                <w:b/>
                <w:sz w:val="20"/>
                <w:szCs w:val="20"/>
              </w:rPr>
            </w:pPr>
            <w:r w:rsidRPr="009A75FE">
              <w:rPr>
                <w:rFonts w:ascii="Calibri" w:hAnsi="Calibri" w:cs="Calibri"/>
                <w:b/>
                <w:sz w:val="20"/>
                <w:szCs w:val="20"/>
              </w:rPr>
              <w:t>Are you changing the format of your thesis?</w:t>
            </w:r>
          </w:p>
          <w:p w14:paraId="17CF1AAD" w14:textId="035885C9" w:rsidR="006F0ED9" w:rsidRDefault="006F0ED9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A75FE">
              <w:rPr>
                <w:rFonts w:ascii="Calibri" w:hAnsi="Calibri" w:cs="Calibri"/>
                <w:i/>
                <w:sz w:val="18"/>
                <w:szCs w:val="18"/>
              </w:rPr>
              <w:t xml:space="preserve">If </w:t>
            </w:r>
            <w:proofErr w:type="gramStart"/>
            <w:r w:rsidRPr="009A75FE">
              <w:rPr>
                <w:rFonts w:ascii="Calibri" w:hAnsi="Calibri" w:cs="Calibri"/>
                <w:i/>
                <w:sz w:val="18"/>
                <w:szCs w:val="18"/>
              </w:rPr>
              <w:t>yes</w:t>
            </w:r>
            <w:proofErr w:type="gramEnd"/>
            <w:r w:rsidRPr="009A75FE">
              <w:rPr>
                <w:rFonts w:ascii="Calibri" w:hAnsi="Calibri" w:cs="Calibri"/>
                <w:i/>
                <w:sz w:val="18"/>
                <w:szCs w:val="18"/>
              </w:rPr>
              <w:t xml:space="preserve"> please provide rationale below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F3F1BC3" w14:textId="2E5E4EF3" w:rsidR="006F0ED9" w:rsidRDefault="006F0ED9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318FB88" w14:textId="721616BF" w:rsidR="006F0ED9" w:rsidRDefault="006F0ED9" w:rsidP="006F0ED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6F0ED9" w:rsidRPr="00655DB6" w14:paraId="158D7CF4" w14:textId="77777777" w:rsidTr="00322309">
        <w:trPr>
          <w:trHeight w:val="397"/>
        </w:trPr>
        <w:tc>
          <w:tcPr>
            <w:tcW w:w="2269" w:type="dxa"/>
            <w:tcBorders>
              <w:bottom w:val="nil"/>
            </w:tcBorders>
            <w:shd w:val="clear" w:color="auto" w:fill="auto"/>
            <w:vAlign w:val="center"/>
          </w:tcPr>
          <w:p w14:paraId="4A66409B" w14:textId="416444FD" w:rsidR="006F0ED9" w:rsidRDefault="006F0ED9" w:rsidP="006F0ED9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ew format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center"/>
          </w:tcPr>
          <w:p w14:paraId="4FC94CF4" w14:textId="6C09425A" w:rsidR="006F0ED9" w:rsidRPr="00655DB6" w:rsidRDefault="006F0ED9" w:rsidP="006F0ED9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ormat 1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</w:t>
            </w:r>
            <w:r w:rsidRPr="006F0ED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0ED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Pr="006F0ED9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Pr="006F0ED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Pr="006F0ED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tab/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14:paraId="789A13E4" w14:textId="3A436E35" w:rsidR="006F0ED9" w:rsidRPr="00C02438" w:rsidRDefault="006F0ED9" w:rsidP="006F0ED9">
            <w:pPr>
              <w:pStyle w:val="Header"/>
              <w:tabs>
                <w:tab w:val="left" w:pos="157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ormat 2 </w:t>
            </w:r>
            <w:r w:rsidRPr="006F0ED9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6F0ED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6F0ED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0ED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6F0ED9">
              <w:rPr>
                <w:rFonts w:ascii="Calibri" w:hAnsi="Calibri" w:cs="Calibri"/>
                <w:b/>
                <w:sz w:val="20"/>
                <w:szCs w:val="20"/>
              </w:rPr>
            </w:r>
            <w:r w:rsidRPr="006F0ED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F0ED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9F9F735" w14:textId="47E7B64E" w:rsidR="006F0ED9" w:rsidRPr="00655DB6" w:rsidRDefault="006F0ED9" w:rsidP="006F0ED9">
            <w:pPr>
              <w:pStyle w:val="Head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Format 3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6F0ED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0ED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6F0ED9">
              <w:rPr>
                <w:rFonts w:ascii="Calibri" w:hAnsi="Calibri" w:cs="Calibri"/>
                <w:b/>
                <w:sz w:val="20"/>
              </w:rPr>
            </w:r>
            <w:r w:rsidRPr="006F0ED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6F0ED9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33A365E8" w14:textId="77777777" w:rsidTr="00922AEA">
        <w:trPr>
          <w:trHeight w:val="375"/>
        </w:trPr>
        <w:tc>
          <w:tcPr>
            <w:tcW w:w="10774" w:type="dxa"/>
            <w:tcBorders>
              <w:top w:val="nil"/>
            </w:tcBorders>
            <w:shd w:val="clear" w:color="auto" w:fill="536972" w:themeFill="accent1"/>
            <w:vAlign w:val="center"/>
          </w:tcPr>
          <w:p w14:paraId="7E34335D" w14:textId="3981AB4F" w:rsidR="00922AEA" w:rsidRPr="00A72A72" w:rsidRDefault="006F0ED9" w:rsidP="0058105E">
            <w:pPr>
              <w:pStyle w:val="Heading11"/>
            </w:pPr>
            <w:r>
              <w:t>current thesis topic</w:t>
            </w:r>
          </w:p>
        </w:tc>
      </w:tr>
      <w:tr w:rsidR="006F0ED9" w:rsidRPr="00655DB6" w14:paraId="3FD4BE52" w14:textId="77777777" w:rsidTr="008523E2">
        <w:trPr>
          <w:trHeight w:val="397"/>
        </w:trPr>
        <w:tc>
          <w:tcPr>
            <w:tcW w:w="10774" w:type="dxa"/>
            <w:shd w:val="clear" w:color="auto" w:fill="auto"/>
            <w:vAlign w:val="center"/>
          </w:tcPr>
          <w:p w14:paraId="70D94DF7" w14:textId="77777777" w:rsidR="006F0ED9" w:rsidRDefault="006F0E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</w:p>
          <w:p w14:paraId="7A2A3233" w14:textId="547392F3" w:rsidR="006F0ED9" w:rsidRPr="00655DB6" w:rsidRDefault="006F0E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E7EADA7" w14:textId="7B538E15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55FBD09D" w14:textId="77777777" w:rsidTr="00322309">
        <w:trPr>
          <w:trHeight w:val="356"/>
        </w:trPr>
        <w:tc>
          <w:tcPr>
            <w:tcW w:w="10774" w:type="dxa"/>
            <w:tcBorders>
              <w:bottom w:val="nil"/>
            </w:tcBorders>
            <w:shd w:val="clear" w:color="auto" w:fill="536972" w:themeFill="accent1"/>
            <w:vAlign w:val="center"/>
          </w:tcPr>
          <w:p w14:paraId="59D4DBA9" w14:textId="0698A836" w:rsidR="00922AEA" w:rsidRPr="00A72A72" w:rsidRDefault="006F0ED9" w:rsidP="0058105E">
            <w:pPr>
              <w:pStyle w:val="Heading11"/>
            </w:pPr>
            <w:r>
              <w:t>proposed new thesis topic</w:t>
            </w:r>
          </w:p>
        </w:tc>
      </w:tr>
      <w:tr w:rsidR="006F0ED9" w:rsidRPr="00655DB6" w14:paraId="6BF9F40C" w14:textId="77777777" w:rsidTr="00322309">
        <w:trPr>
          <w:trHeight w:val="397"/>
        </w:trPr>
        <w:tc>
          <w:tcPr>
            <w:tcW w:w="107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DFC414" w14:textId="77777777" w:rsidR="006F0ED9" w:rsidRDefault="006F0E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5AFFFED" w14:textId="10E8C525" w:rsidR="006F0ED9" w:rsidRPr="00655DB6" w:rsidRDefault="006F0E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D5B96E2" w14:textId="77777777" w:rsidR="00667A21" w:rsidRPr="003A09EA" w:rsidRDefault="00667A21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16B3C35B" w14:textId="77777777" w:rsidTr="00322309">
        <w:trPr>
          <w:trHeight w:val="333"/>
        </w:trPr>
        <w:tc>
          <w:tcPr>
            <w:tcW w:w="10774" w:type="dxa"/>
            <w:shd w:val="clear" w:color="auto" w:fill="536972" w:themeFill="accent1"/>
            <w:vAlign w:val="center"/>
          </w:tcPr>
          <w:p w14:paraId="1AC8716B" w14:textId="63DDCF95" w:rsidR="00922AEA" w:rsidRPr="00A72A72" w:rsidRDefault="006F0ED9" w:rsidP="0058105E">
            <w:pPr>
              <w:pStyle w:val="Heading11"/>
              <w:rPr>
                <w:sz w:val="24"/>
                <w:szCs w:val="24"/>
              </w:rPr>
            </w:pPr>
            <w:r>
              <w:t>rationale for change</w:t>
            </w:r>
          </w:p>
        </w:tc>
      </w:tr>
      <w:tr w:rsidR="00922AEA" w:rsidRPr="00655DB6" w14:paraId="650A417F" w14:textId="77777777" w:rsidTr="00322309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A9EFBD9" w14:textId="77777777" w:rsidR="00922AEA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</w:p>
          <w:p w14:paraId="095A375B" w14:textId="50BDC0EC" w:rsidR="006F0ED9" w:rsidRPr="00655DB6" w:rsidRDefault="006F0ED9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DE47E2" w14:textId="6AA79062" w:rsidR="000836F0" w:rsidRPr="00307B64" w:rsidRDefault="000836F0" w:rsidP="006D4663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shd w:val="clear" w:color="auto" w:fill="8EA5AE" w:themeFill="accent2"/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851"/>
        <w:gridCol w:w="1417"/>
        <w:gridCol w:w="1276"/>
        <w:gridCol w:w="1418"/>
      </w:tblGrid>
      <w:tr w:rsidR="006F0ED9" w:rsidRPr="00A72A72" w14:paraId="6BCE7A71" w14:textId="77777777" w:rsidTr="00307B64">
        <w:trPr>
          <w:trHeight w:val="461"/>
        </w:trPr>
        <w:tc>
          <w:tcPr>
            <w:tcW w:w="10774" w:type="dxa"/>
            <w:gridSpan w:val="6"/>
            <w:tcBorders>
              <w:bottom w:val="nil"/>
            </w:tcBorders>
            <w:shd w:val="clear" w:color="auto" w:fill="536972" w:themeFill="accent1"/>
            <w:vAlign w:val="center"/>
          </w:tcPr>
          <w:p w14:paraId="7367AFC1" w14:textId="77777777" w:rsidR="006F0ED9" w:rsidRPr="006F0ED9" w:rsidRDefault="006F0ED9" w:rsidP="00307B64">
            <w:pPr>
              <w:pStyle w:val="Heading11"/>
            </w:pPr>
            <w:r>
              <w:t>resource sign off</w:t>
            </w:r>
          </w:p>
        </w:tc>
      </w:tr>
      <w:tr w:rsidR="006F0ED9" w14:paraId="6FE250AB" w14:textId="77777777" w:rsidTr="00322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3C40A7" w14:textId="77777777" w:rsidR="006F0ED9" w:rsidRPr="002C6131" w:rsidRDefault="006F0ED9" w:rsidP="00820A34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D/HOS/Dep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hair/</w:t>
            </w:r>
          </w:p>
          <w:p w14:paraId="01892D66" w14:textId="77777777" w:rsidR="006F0ED9" w:rsidRDefault="006F0ED9" w:rsidP="00820A34">
            <w:pPr>
              <w:pStyle w:val="NoSpacing"/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uthorised staff member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9F56BC" w14:textId="77777777" w:rsidR="006F0ED9" w:rsidRPr="00DA1D4E" w:rsidRDefault="006F0ED9" w:rsidP="00820A3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F1203" w14:textId="77777777" w:rsidR="006F0ED9" w:rsidRPr="00655DB6" w:rsidRDefault="006F0ED9" w:rsidP="00820A34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07F2C668" w14:textId="77777777" w:rsidR="006F0ED9" w:rsidRDefault="006F0ED9" w:rsidP="00820A34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B238A6" w14:textId="77777777" w:rsidR="006F0ED9" w:rsidRDefault="006F0ED9" w:rsidP="00820A34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33DE41" w14:textId="77777777" w:rsidR="006F0ED9" w:rsidRDefault="006F0ED9" w:rsidP="00820A34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07B64" w:rsidRPr="00D52CEC" w14:paraId="7634AEBC" w14:textId="77777777" w:rsidTr="00322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DAB9A" w14:textId="77777777" w:rsidR="00307B64" w:rsidRPr="002C6131" w:rsidRDefault="00307B64" w:rsidP="00820A34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ED19F9" w14:textId="77777777" w:rsidR="00307B64" w:rsidRPr="00DA1D4E" w:rsidRDefault="00307B64" w:rsidP="00820A3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A35EE" w14:textId="40BA8DB3" w:rsidR="00307B64" w:rsidRPr="00655DB6" w:rsidRDefault="00307B64" w:rsidP="00820A34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DA736" w14:textId="2F3B9DC3" w:rsidR="00307B64" w:rsidRPr="00D52CEC" w:rsidRDefault="00307B64" w:rsidP="00820A34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4537A603" w14:textId="02E8A215" w:rsidR="00322309" w:rsidRDefault="00322309" w:rsidP="0058105E">
      <w:pPr>
        <w:rPr>
          <w:rFonts w:ascii="Calibri" w:hAnsi="Calibri" w:cs="Calibri"/>
          <w:sz w:val="12"/>
          <w:szCs w:val="12"/>
        </w:rPr>
      </w:pPr>
    </w:p>
    <w:tbl>
      <w:tblPr>
        <w:tblW w:w="10781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675"/>
        <w:gridCol w:w="3170"/>
        <w:gridCol w:w="2926"/>
        <w:gridCol w:w="18"/>
        <w:gridCol w:w="975"/>
        <w:gridCol w:w="21"/>
        <w:gridCol w:w="996"/>
      </w:tblGrid>
      <w:tr w:rsidR="00322309" w:rsidRPr="00567CF5" w14:paraId="4FE3F76C" w14:textId="77777777" w:rsidTr="00322309">
        <w:trPr>
          <w:trHeight w:val="360"/>
        </w:trPr>
        <w:tc>
          <w:tcPr>
            <w:tcW w:w="10781" w:type="dxa"/>
            <w:gridSpan w:val="7"/>
            <w:shd w:val="clear" w:color="auto" w:fill="536972" w:themeFill="accent1"/>
            <w:vAlign w:val="center"/>
          </w:tcPr>
          <w:p w14:paraId="71EDEE82" w14:textId="77777777" w:rsidR="00322309" w:rsidRPr="00567CF5" w:rsidRDefault="00322309" w:rsidP="00820A34">
            <w:pPr>
              <w:pStyle w:val="FormSubHeading"/>
              <w:rPr>
                <w:rFonts w:ascii="Calibri" w:hAnsi="Calibri" w:cs="Calibri"/>
                <w:sz w:val="24"/>
                <w:szCs w:val="24"/>
              </w:rPr>
            </w:pPr>
            <w:r w:rsidRPr="00662173">
              <w:rPr>
                <w:rFonts w:ascii="Calibri" w:hAnsi="Calibri" w:cs="Calibri"/>
                <w:color w:val="FFFFFF" w:themeColor="background1"/>
              </w:rPr>
              <w:t>changes/new appointments to supervisory team (names)</w:t>
            </w:r>
          </w:p>
        </w:tc>
      </w:tr>
      <w:tr w:rsidR="00322309" w:rsidRPr="009D63B2" w14:paraId="1621495E" w14:textId="77777777" w:rsidTr="00322309">
        <w:trPr>
          <w:trHeight w:val="121"/>
        </w:trPr>
        <w:tc>
          <w:tcPr>
            <w:tcW w:w="10781" w:type="dxa"/>
            <w:gridSpan w:val="7"/>
            <w:shd w:val="clear" w:color="auto" w:fill="auto"/>
            <w:vAlign w:val="center"/>
          </w:tcPr>
          <w:p w14:paraId="7797D05C" w14:textId="77777777" w:rsidR="00322309" w:rsidRPr="009D63B2" w:rsidRDefault="00322309" w:rsidP="00820A34">
            <w:pPr>
              <w:pStyle w:val="Header"/>
              <w:ind w:right="-288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22309" w:rsidRPr="009D63B2" w14:paraId="2762E735" w14:textId="77777777" w:rsidTr="00322309">
        <w:trPr>
          <w:trHeight w:val="121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3F80D419" w14:textId="77777777" w:rsidR="00322309" w:rsidRDefault="00322309" w:rsidP="0032230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Has there been a change in supervisors?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</w:t>
            </w:r>
          </w:p>
          <w:p w14:paraId="7F179EF7" w14:textId="05FC6A25" w:rsidR="00322309" w:rsidRPr="00322309" w:rsidRDefault="00322309" w:rsidP="00322309">
            <w:pPr>
              <w:pStyle w:val="Header"/>
              <w:ind w:right="-288"/>
              <w:rPr>
                <w:rFonts w:ascii="Calibri" w:hAnsi="Calibri" w:cs="Calibri"/>
                <w:bCs/>
                <w:sz w:val="20"/>
                <w:szCs w:val="20"/>
              </w:rPr>
            </w:pPr>
            <w:r w:rsidRPr="0032230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>If yes, please provide details below.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74CF2CA8" w14:textId="1A576EEA" w:rsidR="00322309" w:rsidRPr="00322309" w:rsidRDefault="00322309" w:rsidP="00322309">
            <w:pPr>
              <w:pStyle w:val="Header"/>
              <w:ind w:right="-288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0B2D359" w14:textId="2746CE1E" w:rsidR="00322309" w:rsidRPr="00322309" w:rsidRDefault="00322309" w:rsidP="00322309">
            <w:pPr>
              <w:pStyle w:val="Header"/>
              <w:ind w:right="-28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22309" w:rsidRPr="0082663D" w14:paraId="3A3C6D2B" w14:textId="77777777" w:rsidTr="00322309">
        <w:trPr>
          <w:trHeight w:val="397"/>
        </w:trPr>
        <w:tc>
          <w:tcPr>
            <w:tcW w:w="2675" w:type="dxa"/>
            <w:shd w:val="clear" w:color="auto" w:fill="auto"/>
            <w:vAlign w:val="center"/>
          </w:tcPr>
          <w:p w14:paraId="16085D03" w14:textId="77777777" w:rsidR="00322309" w:rsidRPr="00567CF5" w:rsidRDefault="00322309" w:rsidP="00820A34">
            <w:pPr>
              <w:pStyle w:val="Header"/>
              <w:ind w:left="-52" w:right="-288"/>
              <w:rPr>
                <w:rFonts w:ascii="Calibri" w:hAnsi="Calibri" w:cs="Calibri"/>
                <w:b/>
                <w:sz w:val="20"/>
              </w:rPr>
            </w:pPr>
            <w:r w:rsidRPr="00567CF5">
              <w:rPr>
                <w:rFonts w:ascii="Calibri" w:hAnsi="Calibri" w:cs="Calibri"/>
                <w:b/>
                <w:sz w:val="20"/>
              </w:rPr>
              <w:t>Primary Supervisor</w:t>
            </w:r>
          </w:p>
        </w:tc>
        <w:tc>
          <w:tcPr>
            <w:tcW w:w="3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508F7" w14:textId="77777777" w:rsidR="00322309" w:rsidRPr="00567CF5" w:rsidRDefault="00322309" w:rsidP="00820A34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4295D382" w14:textId="77777777" w:rsidR="00322309" w:rsidRPr="0082663D" w:rsidRDefault="00322309" w:rsidP="00820A34">
            <w:pPr>
              <w:pStyle w:val="Header"/>
              <w:ind w:left="124"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82663D">
              <w:rPr>
                <w:rFonts w:ascii="Calibri" w:hAnsi="Calibri" w:cs="Calibri"/>
                <w:b/>
                <w:sz w:val="20"/>
                <w:szCs w:val="20"/>
              </w:rPr>
              <w:t>Supervised to Completion</w:t>
            </w:r>
          </w:p>
        </w:tc>
        <w:tc>
          <w:tcPr>
            <w:tcW w:w="993" w:type="dxa"/>
            <w:gridSpan w:val="2"/>
            <w:vAlign w:val="center"/>
          </w:tcPr>
          <w:p w14:paraId="08DFEBA9" w14:textId="77777777" w:rsidR="00322309" w:rsidRPr="0082663D" w:rsidRDefault="00322309" w:rsidP="00820A34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17" w:type="dxa"/>
            <w:gridSpan w:val="2"/>
            <w:vAlign w:val="center"/>
          </w:tcPr>
          <w:p w14:paraId="1160662C" w14:textId="77777777" w:rsidR="00322309" w:rsidRPr="0082663D" w:rsidRDefault="00322309" w:rsidP="00820A34">
            <w:pPr>
              <w:pStyle w:val="Header"/>
              <w:ind w:right="-108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22309" w:rsidRPr="0082663D" w14:paraId="474D7748" w14:textId="77777777" w:rsidTr="00322309">
        <w:trPr>
          <w:trHeight w:val="397"/>
        </w:trPr>
        <w:tc>
          <w:tcPr>
            <w:tcW w:w="2675" w:type="dxa"/>
            <w:shd w:val="clear" w:color="auto" w:fill="auto"/>
            <w:vAlign w:val="center"/>
          </w:tcPr>
          <w:p w14:paraId="3B34D387" w14:textId="77777777" w:rsidR="00322309" w:rsidRPr="00567CF5" w:rsidRDefault="00322309" w:rsidP="00820A34">
            <w:pPr>
              <w:pStyle w:val="Header"/>
              <w:ind w:left="-52" w:right="-288"/>
              <w:rPr>
                <w:rFonts w:ascii="Calibri" w:hAnsi="Calibri" w:cs="Calibri"/>
                <w:b/>
                <w:sz w:val="20"/>
              </w:rPr>
            </w:pPr>
            <w:r w:rsidRPr="00567CF5">
              <w:rPr>
                <w:rFonts w:ascii="Calibri" w:hAnsi="Calibri" w:cs="Calibri"/>
                <w:b/>
                <w:sz w:val="20"/>
              </w:rPr>
              <w:t>Secondary Supervisor</w:t>
            </w:r>
          </w:p>
        </w:tc>
        <w:tc>
          <w:tcPr>
            <w:tcW w:w="3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A3B1C4" w14:textId="77777777" w:rsidR="00322309" w:rsidRPr="00567CF5" w:rsidRDefault="00322309" w:rsidP="00820A34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46E7903B" w14:textId="77777777" w:rsidR="00322309" w:rsidRPr="0082663D" w:rsidRDefault="00322309" w:rsidP="00820A34">
            <w:pPr>
              <w:pStyle w:val="Header"/>
              <w:ind w:left="124" w:right="-288"/>
              <w:rPr>
                <w:rFonts w:ascii="Calibri" w:hAnsi="Calibri" w:cs="Calibri"/>
                <w:sz w:val="20"/>
                <w:szCs w:val="20"/>
              </w:rPr>
            </w:pPr>
            <w:r w:rsidRPr="0082663D">
              <w:rPr>
                <w:rFonts w:ascii="Calibri" w:hAnsi="Calibri" w:cs="Calibri"/>
                <w:b/>
                <w:sz w:val="20"/>
                <w:szCs w:val="20"/>
              </w:rPr>
              <w:t>Supervised to Completion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C951428" w14:textId="77777777" w:rsidR="00322309" w:rsidRPr="0082663D" w:rsidRDefault="00322309" w:rsidP="00820A34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E330B83" w14:textId="77777777" w:rsidR="00322309" w:rsidRPr="0082663D" w:rsidRDefault="00322309" w:rsidP="00820A3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22309" w:rsidRPr="0082663D" w14:paraId="18514A1D" w14:textId="77777777" w:rsidTr="00322309">
        <w:trPr>
          <w:trHeight w:val="397"/>
        </w:trPr>
        <w:tc>
          <w:tcPr>
            <w:tcW w:w="2675" w:type="dxa"/>
            <w:shd w:val="clear" w:color="auto" w:fill="auto"/>
            <w:vAlign w:val="center"/>
          </w:tcPr>
          <w:p w14:paraId="01E5E512" w14:textId="77777777" w:rsidR="00322309" w:rsidRDefault="00322309" w:rsidP="00820A34">
            <w:pPr>
              <w:pStyle w:val="Header"/>
              <w:ind w:left="-52" w:right="-288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dditional </w:t>
            </w:r>
            <w:r w:rsidRPr="00567CF5">
              <w:rPr>
                <w:rFonts w:ascii="Calibri" w:hAnsi="Calibri" w:cs="Calibri"/>
                <w:b/>
                <w:sz w:val="20"/>
              </w:rPr>
              <w:t>Supervisor</w:t>
            </w:r>
            <w:r>
              <w:rPr>
                <w:rFonts w:ascii="Calibri" w:hAnsi="Calibri" w:cs="Calibri"/>
                <w:b/>
                <w:sz w:val="20"/>
              </w:rPr>
              <w:t>/Advisor</w:t>
            </w:r>
          </w:p>
          <w:p w14:paraId="6B9183D5" w14:textId="77777777" w:rsidR="00322309" w:rsidRPr="008E0C08" w:rsidRDefault="00322309" w:rsidP="00820A34">
            <w:pPr>
              <w:pStyle w:val="Header"/>
              <w:ind w:left="-52" w:right="-288"/>
              <w:rPr>
                <w:rFonts w:ascii="Calibri" w:hAnsi="Calibri" w:cs="Calibri"/>
                <w:sz w:val="16"/>
                <w:szCs w:val="16"/>
              </w:rPr>
            </w:pPr>
            <w:r w:rsidRPr="008E0C08">
              <w:rPr>
                <w:rFonts w:ascii="Calibri" w:hAnsi="Calibri" w:cs="Calibri"/>
                <w:b/>
                <w:sz w:val="16"/>
                <w:szCs w:val="16"/>
              </w:rPr>
              <w:t>(delete as applicable)</w:t>
            </w:r>
          </w:p>
        </w:tc>
        <w:tc>
          <w:tcPr>
            <w:tcW w:w="3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B673C" w14:textId="77777777" w:rsidR="00322309" w:rsidRPr="00567CF5" w:rsidRDefault="00322309" w:rsidP="00820A34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41344615" w14:textId="77777777" w:rsidR="00322309" w:rsidRPr="0082663D" w:rsidRDefault="00322309" w:rsidP="00820A34">
            <w:pPr>
              <w:pStyle w:val="Header"/>
              <w:ind w:left="124" w:right="-288"/>
              <w:rPr>
                <w:rFonts w:ascii="Calibri" w:hAnsi="Calibri" w:cs="Calibri"/>
                <w:sz w:val="20"/>
                <w:szCs w:val="20"/>
              </w:rPr>
            </w:pPr>
            <w:r w:rsidRPr="0082663D">
              <w:rPr>
                <w:rFonts w:ascii="Calibri" w:hAnsi="Calibri" w:cs="Calibri"/>
                <w:b/>
                <w:sz w:val="20"/>
                <w:szCs w:val="20"/>
              </w:rPr>
              <w:t>Supervised to Completion</w:t>
            </w:r>
          </w:p>
        </w:tc>
        <w:tc>
          <w:tcPr>
            <w:tcW w:w="993" w:type="dxa"/>
            <w:gridSpan w:val="2"/>
            <w:vAlign w:val="center"/>
          </w:tcPr>
          <w:p w14:paraId="0D7172F1" w14:textId="77777777" w:rsidR="00322309" w:rsidRPr="0082663D" w:rsidRDefault="00322309" w:rsidP="00820A34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17" w:type="dxa"/>
            <w:gridSpan w:val="2"/>
            <w:vAlign w:val="center"/>
          </w:tcPr>
          <w:p w14:paraId="54533CD3" w14:textId="77777777" w:rsidR="00322309" w:rsidRPr="0082663D" w:rsidRDefault="00322309" w:rsidP="00820A3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22309" w:rsidRPr="0082663D" w14:paraId="4FF145FF" w14:textId="77777777" w:rsidTr="00322309">
        <w:trPr>
          <w:trHeight w:val="397"/>
        </w:trPr>
        <w:tc>
          <w:tcPr>
            <w:tcW w:w="2675" w:type="dxa"/>
            <w:shd w:val="clear" w:color="auto" w:fill="auto"/>
            <w:vAlign w:val="center"/>
          </w:tcPr>
          <w:p w14:paraId="0194FDC0" w14:textId="77777777" w:rsidR="00322309" w:rsidRPr="008E0C08" w:rsidRDefault="00322309" w:rsidP="00820A34">
            <w:pPr>
              <w:pStyle w:val="Header"/>
              <w:ind w:left="-52" w:right="-288"/>
              <w:rPr>
                <w:rFonts w:ascii="Calibri" w:hAnsi="Calibri" w:cs="Calibri"/>
                <w:b/>
                <w:sz w:val="20"/>
              </w:rPr>
            </w:pPr>
            <w:r w:rsidRPr="008E0C08">
              <w:rPr>
                <w:rFonts w:ascii="Calibri" w:hAnsi="Calibri" w:cs="Calibri"/>
                <w:b/>
                <w:sz w:val="20"/>
              </w:rPr>
              <w:lastRenderedPageBreak/>
              <w:t>Mentor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8E0C08">
              <w:rPr>
                <w:rFonts w:ascii="Calibri" w:hAnsi="Calibri" w:cs="Calibri"/>
                <w:b/>
                <w:sz w:val="20"/>
              </w:rPr>
              <w:t>Supervisor</w:t>
            </w:r>
          </w:p>
          <w:p w14:paraId="4BD75F9A" w14:textId="77777777" w:rsidR="00322309" w:rsidRPr="00567CF5" w:rsidRDefault="00322309" w:rsidP="00820A34">
            <w:pPr>
              <w:pStyle w:val="Header"/>
              <w:ind w:left="-52" w:right="-28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</w:t>
            </w:r>
            <w:r w:rsidRPr="008E0C08">
              <w:rPr>
                <w:rFonts w:ascii="Calibri" w:hAnsi="Calibri" w:cs="Calibri"/>
                <w:b/>
                <w:sz w:val="16"/>
                <w:szCs w:val="16"/>
              </w:rPr>
              <w:t>delete as applicable)</w:t>
            </w:r>
          </w:p>
        </w:tc>
        <w:tc>
          <w:tcPr>
            <w:tcW w:w="3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7B8146" w14:textId="77777777" w:rsidR="00322309" w:rsidRPr="00567CF5" w:rsidRDefault="00322309" w:rsidP="00820A34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3D1B0FB4" w14:textId="77777777" w:rsidR="00322309" w:rsidRPr="0082663D" w:rsidRDefault="00322309" w:rsidP="00820A34">
            <w:pPr>
              <w:pStyle w:val="Header"/>
              <w:ind w:left="124" w:right="-288"/>
              <w:rPr>
                <w:rFonts w:ascii="Calibri" w:hAnsi="Calibri" w:cs="Calibri"/>
                <w:sz w:val="20"/>
                <w:szCs w:val="20"/>
              </w:rPr>
            </w:pPr>
            <w:r w:rsidRPr="0082663D">
              <w:rPr>
                <w:rFonts w:ascii="Calibri" w:hAnsi="Calibri" w:cs="Calibri"/>
                <w:b/>
                <w:sz w:val="20"/>
                <w:szCs w:val="20"/>
              </w:rPr>
              <w:t>Supervised to Completion</w:t>
            </w:r>
          </w:p>
        </w:tc>
        <w:tc>
          <w:tcPr>
            <w:tcW w:w="993" w:type="dxa"/>
            <w:gridSpan w:val="2"/>
            <w:vAlign w:val="center"/>
          </w:tcPr>
          <w:p w14:paraId="52364BD9" w14:textId="77777777" w:rsidR="00322309" w:rsidRPr="0082663D" w:rsidRDefault="00322309" w:rsidP="00820A34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17" w:type="dxa"/>
            <w:gridSpan w:val="2"/>
            <w:vAlign w:val="center"/>
          </w:tcPr>
          <w:p w14:paraId="0808AD69" w14:textId="77777777" w:rsidR="00322309" w:rsidRPr="0082663D" w:rsidRDefault="00322309" w:rsidP="00820A3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2D2570B2" w14:textId="106128A5" w:rsidR="00322309" w:rsidRDefault="00322309" w:rsidP="0058105E">
      <w:pPr>
        <w:rPr>
          <w:rFonts w:ascii="Calibri" w:hAnsi="Calibri" w:cs="Calibri"/>
          <w:sz w:val="12"/>
          <w:szCs w:val="12"/>
        </w:rPr>
      </w:pPr>
    </w:p>
    <w:tbl>
      <w:tblPr>
        <w:tblW w:w="10632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58"/>
        <w:gridCol w:w="1136"/>
        <w:gridCol w:w="2127"/>
        <w:gridCol w:w="708"/>
        <w:gridCol w:w="851"/>
      </w:tblGrid>
      <w:tr w:rsidR="0058105E" w:rsidRPr="00A72A72" w14:paraId="40AA5C9E" w14:textId="77777777" w:rsidTr="00322309">
        <w:trPr>
          <w:trHeight w:val="398"/>
        </w:trPr>
        <w:tc>
          <w:tcPr>
            <w:tcW w:w="10632" w:type="dxa"/>
            <w:gridSpan w:val="6"/>
            <w:tcBorders>
              <w:bottom w:val="nil"/>
            </w:tcBorders>
            <w:shd w:val="clear" w:color="auto" w:fill="536972" w:themeFill="accent1"/>
            <w:vAlign w:val="center"/>
          </w:tcPr>
          <w:p w14:paraId="0750C536" w14:textId="65A255D4" w:rsidR="0058105E" w:rsidRPr="00A72A72" w:rsidRDefault="00307B64" w:rsidP="00307B64">
            <w:pPr>
              <w:pStyle w:val="Heading11"/>
              <w:rPr>
                <w:lang w:val="en-US"/>
              </w:rPr>
            </w:pPr>
            <w:r>
              <w:t>School and Faculty Approval</w:t>
            </w:r>
          </w:p>
        </w:tc>
      </w:tr>
      <w:tr w:rsidR="00307B64" w:rsidRPr="00A72A72" w14:paraId="2DCC1475" w14:textId="77777777" w:rsidTr="00322309">
        <w:trPr>
          <w:trHeight w:val="5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F65DFDB" w14:textId="6B0439A6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Primary Supervisor </w:t>
            </w:r>
          </w:p>
        </w:tc>
        <w:tc>
          <w:tcPr>
            <w:tcW w:w="3258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49AB2E" w14:textId="77777777" w:rsidR="00307B64" w:rsidRPr="00AD7D9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2F38B64A" w14:textId="1C24851A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B5FFAA" w14:textId="77777777" w:rsidR="00307B64" w:rsidRPr="00AD7D9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A1DDAE0" w14:textId="4012EA39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851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628D1B" w14:textId="77777777" w:rsidR="00307B64" w:rsidRPr="00AD7D9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</w:tr>
      <w:tr w:rsidR="00322309" w:rsidRPr="00A72A72" w14:paraId="6796BD7E" w14:textId="77777777" w:rsidTr="00322309">
        <w:trPr>
          <w:trHeight w:val="5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C6A6D7D" w14:textId="3648685D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econdary Supervisor</w:t>
            </w:r>
          </w:p>
        </w:tc>
        <w:tc>
          <w:tcPr>
            <w:tcW w:w="3258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F73ED0" w14:textId="77777777" w:rsidR="00307B64" w:rsidRPr="00AD7D9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3D316257" w14:textId="37D24944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30CEF" w14:textId="77777777" w:rsidR="00307B64" w:rsidRPr="00D52CEC" w:rsidRDefault="00307B64" w:rsidP="00307B64">
            <w:pPr>
              <w:ind w:right="-101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C59587" w14:textId="2A002F03" w:rsidR="00307B64" w:rsidRPr="00D52CEC" w:rsidRDefault="00307B64" w:rsidP="00307B64">
            <w:pPr>
              <w:ind w:right="-10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45FA9" w14:textId="0A148F2E" w:rsidR="00307B64" w:rsidRPr="00D52CEC" w:rsidRDefault="00307B64" w:rsidP="00307B64">
            <w:pPr>
              <w:ind w:right="-101"/>
              <w:rPr>
                <w:rFonts w:ascii="Calibri" w:hAnsi="Calibri" w:cs="Calibri"/>
                <w:b/>
                <w:sz w:val="20"/>
              </w:rPr>
            </w:pPr>
          </w:p>
        </w:tc>
      </w:tr>
      <w:tr w:rsidR="00307B64" w:rsidRPr="00A72A72" w14:paraId="4BC6D62F" w14:textId="77777777" w:rsidTr="00AB2F04">
        <w:trPr>
          <w:trHeight w:val="610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9A0BC39" w14:textId="23FA9273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dditional Supervisor/ Mentor</w:t>
            </w: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661C275" w14:textId="77777777" w:rsidR="00307B64" w:rsidRPr="00AD7D9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F6DBD9F" w14:textId="18B20C44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1062AA" w14:textId="5ED11E0B" w:rsidR="00307B64" w:rsidRPr="00D52CEC" w:rsidRDefault="00307B64" w:rsidP="00307B6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B0811C" w14:textId="018D46ED" w:rsidR="00307B64" w:rsidRPr="00D52CEC" w:rsidRDefault="00307B64" w:rsidP="00307B6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A5EECB" w14:textId="7CB674EC" w:rsidR="00307B64" w:rsidRPr="00D52CEC" w:rsidRDefault="00307B64" w:rsidP="00307B6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07B64" w:rsidRPr="00A72A72" w14:paraId="0C13B5E9" w14:textId="77777777" w:rsidTr="00AB2F04">
        <w:trPr>
          <w:trHeight w:val="5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1F0835" w14:textId="134D2E61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ssociate Dean</w:t>
            </w: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8A9592" w14:textId="77777777" w:rsidR="00307B64" w:rsidRPr="00AD7D9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136C6D" w14:textId="77777777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C98E459" w14:textId="1A4B9803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7CE9CC" w14:textId="2DA0979D" w:rsidR="00307B64" w:rsidRPr="00D52CEC" w:rsidRDefault="00AB2F04" w:rsidP="00307B6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220B2E" w14:textId="1F28F50C" w:rsidR="00307B64" w:rsidRPr="00D52CEC" w:rsidRDefault="00307B64" w:rsidP="00307B6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C378761" w14:textId="620D12C1" w:rsidR="005C5A6C" w:rsidRPr="00555CE6" w:rsidRDefault="005C5A6C" w:rsidP="0058105E">
      <w:pPr>
        <w:rPr>
          <w:rFonts w:ascii="Calibri" w:hAnsi="Calibri" w:cs="Calibri"/>
          <w:sz w:val="8"/>
          <w:szCs w:val="8"/>
        </w:rPr>
      </w:pPr>
    </w:p>
    <w:p w14:paraId="251F423D" w14:textId="77777777" w:rsidR="00DA1D4E" w:rsidRPr="00BA37BD" w:rsidRDefault="00DA1D4E" w:rsidP="0058105E">
      <w:pPr>
        <w:rPr>
          <w:rFonts w:ascii="Calibri" w:hAnsi="Calibri" w:cs="Calibri"/>
          <w:sz w:val="12"/>
          <w:szCs w:val="12"/>
        </w:rPr>
      </w:pPr>
      <w:bookmarkStart w:id="0" w:name="_GoBack"/>
      <w:bookmarkEnd w:id="0"/>
    </w:p>
    <w:sectPr w:rsidR="00DA1D4E" w:rsidRPr="00BA37BD" w:rsidSect="005C6CE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DA5B6" w14:textId="77777777" w:rsidR="00E8184E" w:rsidRDefault="00E8184E" w:rsidP="00BF3D57">
      <w:r>
        <w:separator/>
      </w:r>
    </w:p>
  </w:endnote>
  <w:endnote w:type="continuationSeparator" w:id="0">
    <w:p w14:paraId="5AED42D6" w14:textId="77777777" w:rsidR="00E8184E" w:rsidRDefault="00E8184E" w:rsidP="00BF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4008" w14:textId="77777777" w:rsidR="00194240" w:rsidRDefault="00194240" w:rsidP="00F975D2">
    <w:pPr>
      <w:pStyle w:val="Footer"/>
      <w:tabs>
        <w:tab w:val="clear" w:pos="9026"/>
        <w:tab w:val="right" w:pos="9356"/>
      </w:tabs>
    </w:pPr>
  </w:p>
  <w:p w14:paraId="2A62330C" w14:textId="77777777" w:rsidR="00194240" w:rsidRDefault="00194240" w:rsidP="00F975D2">
    <w:pPr>
      <w:tabs>
        <w:tab w:val="right" w:pos="9356"/>
      </w:tabs>
    </w:pPr>
  </w:p>
  <w:p w14:paraId="144D196C" w14:textId="77777777" w:rsidR="00194240" w:rsidRDefault="00194240" w:rsidP="00F975D2">
    <w:pPr>
      <w:tabs>
        <w:tab w:val="right" w:pos="9072"/>
        <w:tab w:val="right" w:pos="9356"/>
      </w:tabs>
    </w:pPr>
  </w:p>
  <w:p w14:paraId="6CD4F157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10321" w14:textId="3C9F3087" w:rsidR="00194240" w:rsidRPr="00F975D2" w:rsidRDefault="00322309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 w:rsidRPr="00F975D2">
      <w:rPr>
        <w:rFonts w:asciiTheme="minorHAnsi" w:hAnsiTheme="minorHAnsi"/>
        <w:b/>
        <w:sz w:val="16"/>
        <w:szCs w:val="16"/>
      </w:rPr>
      <w:t>PGR</w:t>
    </w:r>
    <w:r>
      <w:rPr>
        <w:rFonts w:asciiTheme="minorHAnsi" w:hAnsiTheme="minorHAnsi"/>
        <w:b/>
        <w:sz w:val="16"/>
        <w:szCs w:val="16"/>
      </w:rPr>
      <w:t>10</w:t>
    </w:r>
    <w:r w:rsidRPr="00F975D2">
      <w:rPr>
        <w:rFonts w:asciiTheme="minorHAnsi" w:hAnsiTheme="minorHAnsi"/>
        <w:b/>
        <w:sz w:val="16"/>
        <w:szCs w:val="16"/>
      </w:rPr>
      <w:t xml:space="preserve"> –</w:t>
    </w:r>
    <w:r>
      <w:rPr>
        <w:rFonts w:asciiTheme="minorHAnsi" w:hAnsiTheme="minorHAnsi"/>
        <w:b/>
        <w:sz w:val="16"/>
        <w:szCs w:val="16"/>
      </w:rPr>
      <w:t>Change in Topic</w:t>
    </w:r>
    <w:r>
      <w:rPr>
        <w:rFonts w:asciiTheme="minorHAnsi" w:hAnsiTheme="minorHAnsi"/>
        <w:b/>
        <w:sz w:val="16"/>
        <w:szCs w:val="16"/>
      </w:rPr>
      <w:tab/>
      <w:t>V1.4 August 2021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41AB" w14:textId="07867C36" w:rsidR="00194240" w:rsidRPr="005C7232" w:rsidRDefault="00194240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 w:rsidRPr="00F975D2">
      <w:rPr>
        <w:rFonts w:asciiTheme="minorHAnsi" w:hAnsiTheme="minorHAnsi"/>
        <w:b/>
        <w:sz w:val="16"/>
        <w:szCs w:val="16"/>
      </w:rPr>
      <w:t>PGR</w:t>
    </w:r>
    <w:r w:rsidR="00F8592C">
      <w:rPr>
        <w:rFonts w:asciiTheme="minorHAnsi" w:hAnsiTheme="minorHAnsi"/>
        <w:b/>
        <w:sz w:val="16"/>
        <w:szCs w:val="16"/>
      </w:rPr>
      <w:t>1</w:t>
    </w:r>
    <w:r w:rsidR="00322309">
      <w:rPr>
        <w:rFonts w:asciiTheme="minorHAnsi" w:hAnsiTheme="minorHAnsi"/>
        <w:b/>
        <w:sz w:val="16"/>
        <w:szCs w:val="16"/>
      </w:rPr>
      <w:t>0</w:t>
    </w:r>
    <w:r w:rsidRPr="00F975D2">
      <w:rPr>
        <w:rFonts w:asciiTheme="minorHAnsi" w:hAnsiTheme="minorHAnsi"/>
        <w:b/>
        <w:sz w:val="16"/>
        <w:szCs w:val="16"/>
      </w:rPr>
      <w:t xml:space="preserve"> –</w:t>
    </w:r>
    <w:r w:rsidR="00322309">
      <w:rPr>
        <w:rFonts w:asciiTheme="minorHAnsi" w:hAnsiTheme="minorHAnsi"/>
        <w:b/>
        <w:sz w:val="16"/>
        <w:szCs w:val="16"/>
      </w:rPr>
      <w:t>Change in Topic</w:t>
    </w:r>
    <w:r>
      <w:rPr>
        <w:rFonts w:asciiTheme="minorHAnsi" w:hAnsiTheme="minorHAnsi"/>
        <w:b/>
        <w:sz w:val="16"/>
        <w:szCs w:val="16"/>
      </w:rPr>
      <w:tab/>
    </w:r>
    <w:r w:rsidR="00322309">
      <w:rPr>
        <w:rFonts w:asciiTheme="minorHAnsi" w:hAnsiTheme="minorHAnsi"/>
        <w:b/>
        <w:sz w:val="16"/>
        <w:szCs w:val="16"/>
      </w:rPr>
      <w:t>V1.4 August 2021</w:t>
    </w:r>
    <w:r w:rsidRPr="00F975D2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F975D2">
      <w:rPr>
        <w:rFonts w:asciiTheme="minorHAnsi" w:hAnsiTheme="minorHAnsi"/>
        <w:b/>
        <w:sz w:val="16"/>
        <w:szCs w:val="16"/>
      </w:rPr>
      <w:t xml:space="preserve">Page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1</w:t>
    </w:r>
    <w:r w:rsidRPr="00F975D2">
      <w:rPr>
        <w:rFonts w:asciiTheme="minorHAnsi" w:hAnsiTheme="minorHAnsi"/>
        <w:b/>
        <w:sz w:val="16"/>
        <w:szCs w:val="16"/>
      </w:rPr>
      <w:fldChar w:fldCharType="end"/>
    </w:r>
    <w:r w:rsidRPr="00F975D2">
      <w:rPr>
        <w:rFonts w:asciiTheme="minorHAnsi" w:hAnsiTheme="minorHAnsi"/>
        <w:b/>
        <w:sz w:val="16"/>
        <w:szCs w:val="16"/>
      </w:rPr>
      <w:t xml:space="preserve"> of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30B8" w14:textId="77777777" w:rsidR="00E8184E" w:rsidRDefault="00E8184E" w:rsidP="00BF3D57">
      <w:r>
        <w:separator/>
      </w:r>
    </w:p>
  </w:footnote>
  <w:footnote w:type="continuationSeparator" w:id="0">
    <w:p w14:paraId="36CE872C" w14:textId="77777777" w:rsidR="00E8184E" w:rsidRDefault="00E8184E" w:rsidP="00BF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E16E" w14:textId="4C01A18E" w:rsidR="00194240" w:rsidRDefault="00140E2E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139684" wp14:editId="540D5E8C">
              <wp:simplePos x="0" y="0"/>
              <wp:positionH relativeFrom="column">
                <wp:posOffset>-233916</wp:posOffset>
              </wp:positionH>
              <wp:positionV relativeFrom="paragraph">
                <wp:posOffset>778850</wp:posOffset>
              </wp:positionV>
              <wp:extent cx="1307804" cy="2940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804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D5861" w14:textId="2B98D324" w:rsidR="00194240" w:rsidRDefault="00194240" w:rsidP="004F0C1F">
                          <w:pPr>
                            <w:pStyle w:val="FormHeading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FORM PGR1</w:t>
                          </w:r>
                          <w:r w:rsidR="00140E2E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37439A9" w14:textId="77777777" w:rsidR="00194240" w:rsidRDefault="00194240" w:rsidP="004F0C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3968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8.4pt;margin-top:61.35pt;width:103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" filled="f" stroked="f" strokeweight=".5pt">
              <v:textbox>
                <w:txbxContent>
                  <w:p w14:paraId="133D5861" w14:textId="2B98D324" w:rsidR="00194240" w:rsidRDefault="00194240" w:rsidP="004F0C1F">
                    <w:pPr>
                      <w:pStyle w:val="FormHeading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sz w:val="28"/>
                        <w:szCs w:val="28"/>
                      </w:rPr>
                      <w:t>FORM PGR1</w:t>
                    </w:r>
                    <w:r w:rsidR="00140E2E">
                      <w:rPr>
                        <w:rFonts w:ascii="Calibri" w:hAnsi="Calibri" w:cs="Calibri"/>
                        <w:sz w:val="28"/>
                        <w:szCs w:val="28"/>
                      </w:rPr>
                      <w:t>0</w:t>
                    </w:r>
                  </w:p>
                  <w:p w14:paraId="337439A9" w14:textId="77777777" w:rsidR="00194240" w:rsidRDefault="00194240" w:rsidP="004F0C1F"/>
                </w:txbxContent>
              </v:textbox>
            </v:shape>
          </w:pict>
        </mc:Fallback>
      </mc:AlternateContent>
    </w:r>
    <w:r w:rsidR="00194240">
      <w:rPr>
        <w:noProof/>
        <w:lang w:val="en-NZ" w:eastAsia="en-NZ"/>
      </w:rPr>
      <w:drawing>
        <wp:anchor distT="0" distB="0" distL="114300" distR="114300" simplePos="0" relativeHeight="251674624" behindDoc="1" locked="0" layoutInCell="1" allowOverlap="1" wp14:anchorId="2ECDC2AD" wp14:editId="16514E62">
          <wp:simplePos x="0" y="0"/>
          <wp:positionH relativeFrom="page">
            <wp:posOffset>-19050</wp:posOffset>
          </wp:positionH>
          <wp:positionV relativeFrom="paragraph">
            <wp:posOffset>-52705</wp:posOffset>
          </wp:positionV>
          <wp:extent cx="8067675" cy="1275692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green-paddin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1079" cy="1279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40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7337E6" wp14:editId="4DF4891B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194240" w:rsidRPr="00EA209C" w:rsidRDefault="00194240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7337E6" id="Text Box 2" o:spid="_x0000_s1027" type="#_x0000_t202" style="position:absolute;margin-left:-18.75pt;margin-top:8.6pt;width:420.75pt;height:3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" filled="f" stroked="f">
              <v:textbox style="mso-fit-shape-to-text:t">
                <w:txbxContent>
                  <w:p w14:paraId="42AFC11C" w14:textId="61726182" w:rsidR="00194240" w:rsidRPr="00EA209C" w:rsidRDefault="00194240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  <w:r w:rsidR="00194240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3035C1" wp14:editId="328D80D0">
              <wp:simplePos x="0" y="0"/>
              <wp:positionH relativeFrom="column">
                <wp:posOffset>1237615</wp:posOffset>
              </wp:positionH>
              <wp:positionV relativeFrom="paragraph">
                <wp:posOffset>779145</wp:posOffset>
              </wp:positionV>
              <wp:extent cx="395097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97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52A373F0" w:rsidR="00194240" w:rsidRPr="00AF4FCF" w:rsidRDefault="00140E2E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BE214C">
                            <w:rPr>
                              <w:rFonts w:ascii="Calibri" w:hAnsi="Calibri" w:cs="Calibri"/>
                              <w:sz w:val="28"/>
                            </w:rPr>
                            <w:t>MAJOR CHANGE IN THESIS TOP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035C1" id="Text Box 10" o:spid="_x0000_s1028" type="#_x0000_t202" style="position:absolute;margin-left:97.45pt;margin-top:61.35pt;width:311.1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" filled="f" stroked="f" strokeweight=".5pt">
              <v:textbox>
                <w:txbxContent>
                  <w:p w14:paraId="5CAD5857" w14:textId="52A373F0" w:rsidR="00194240" w:rsidRPr="00AF4FCF" w:rsidRDefault="00140E2E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 w:rsidRPr="00BE214C">
                      <w:rPr>
                        <w:rFonts w:ascii="Calibri" w:hAnsi="Calibri" w:cs="Calibri"/>
                        <w:sz w:val="28"/>
                      </w:rPr>
                      <w:t>MAJOR CHANGE IN THESIS TOPI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E72E5"/>
    <w:multiLevelType w:val="hybridMultilevel"/>
    <w:tmpl w:val="63CE5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207EE"/>
    <w:multiLevelType w:val="hybridMultilevel"/>
    <w:tmpl w:val="E74602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0F5CA7"/>
    <w:multiLevelType w:val="hybridMultilevel"/>
    <w:tmpl w:val="74E27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5DA1"/>
    <w:rsid w:val="00015436"/>
    <w:rsid w:val="0001674D"/>
    <w:rsid w:val="00022BC4"/>
    <w:rsid w:val="00027C30"/>
    <w:rsid w:val="000346A2"/>
    <w:rsid w:val="000350EB"/>
    <w:rsid w:val="00045D92"/>
    <w:rsid w:val="00051333"/>
    <w:rsid w:val="000552A9"/>
    <w:rsid w:val="00062F51"/>
    <w:rsid w:val="0006322E"/>
    <w:rsid w:val="00064848"/>
    <w:rsid w:val="000745C8"/>
    <w:rsid w:val="000836F0"/>
    <w:rsid w:val="000A499F"/>
    <w:rsid w:val="000A7206"/>
    <w:rsid w:val="000B7990"/>
    <w:rsid w:val="000C3E58"/>
    <w:rsid w:val="000C622A"/>
    <w:rsid w:val="000E0CD3"/>
    <w:rsid w:val="000E3112"/>
    <w:rsid w:val="000E4E33"/>
    <w:rsid w:val="000E518A"/>
    <w:rsid w:val="000F08AB"/>
    <w:rsid w:val="000F1456"/>
    <w:rsid w:val="000F5CB8"/>
    <w:rsid w:val="00104506"/>
    <w:rsid w:val="00126941"/>
    <w:rsid w:val="0013492E"/>
    <w:rsid w:val="00140E2E"/>
    <w:rsid w:val="00146C06"/>
    <w:rsid w:val="0015110F"/>
    <w:rsid w:val="00156261"/>
    <w:rsid w:val="00171F95"/>
    <w:rsid w:val="00192F1B"/>
    <w:rsid w:val="00194240"/>
    <w:rsid w:val="00197840"/>
    <w:rsid w:val="001A7DB0"/>
    <w:rsid w:val="001C24C8"/>
    <w:rsid w:val="001C7822"/>
    <w:rsid w:val="001F0427"/>
    <w:rsid w:val="00203B40"/>
    <w:rsid w:val="002137BC"/>
    <w:rsid w:val="00220D36"/>
    <w:rsid w:val="00233B63"/>
    <w:rsid w:val="00251F07"/>
    <w:rsid w:val="00253418"/>
    <w:rsid w:val="002550C2"/>
    <w:rsid w:val="00256E20"/>
    <w:rsid w:val="002709DA"/>
    <w:rsid w:val="00270DBA"/>
    <w:rsid w:val="0027606A"/>
    <w:rsid w:val="00292247"/>
    <w:rsid w:val="002A1AFC"/>
    <w:rsid w:val="002A213A"/>
    <w:rsid w:val="002A3493"/>
    <w:rsid w:val="002C08CE"/>
    <w:rsid w:val="002D45B4"/>
    <w:rsid w:val="002E1CED"/>
    <w:rsid w:val="002F02A8"/>
    <w:rsid w:val="002F56C5"/>
    <w:rsid w:val="002F7EBB"/>
    <w:rsid w:val="00307B64"/>
    <w:rsid w:val="00310D3C"/>
    <w:rsid w:val="00311005"/>
    <w:rsid w:val="00322309"/>
    <w:rsid w:val="00334395"/>
    <w:rsid w:val="003848FA"/>
    <w:rsid w:val="00385661"/>
    <w:rsid w:val="00390AC2"/>
    <w:rsid w:val="003A09EA"/>
    <w:rsid w:val="003A3C8F"/>
    <w:rsid w:val="003B0053"/>
    <w:rsid w:val="003B3ECF"/>
    <w:rsid w:val="003B6A94"/>
    <w:rsid w:val="003C115A"/>
    <w:rsid w:val="003C26BD"/>
    <w:rsid w:val="003C596F"/>
    <w:rsid w:val="003D1227"/>
    <w:rsid w:val="003D1309"/>
    <w:rsid w:val="003D2CF5"/>
    <w:rsid w:val="00404E0A"/>
    <w:rsid w:val="00431275"/>
    <w:rsid w:val="0043747B"/>
    <w:rsid w:val="00444D24"/>
    <w:rsid w:val="00444DB5"/>
    <w:rsid w:val="004530CA"/>
    <w:rsid w:val="0045594D"/>
    <w:rsid w:val="00465FB1"/>
    <w:rsid w:val="00476CFD"/>
    <w:rsid w:val="004848B3"/>
    <w:rsid w:val="00493558"/>
    <w:rsid w:val="004A3839"/>
    <w:rsid w:val="004A72DB"/>
    <w:rsid w:val="004A7458"/>
    <w:rsid w:val="004C3308"/>
    <w:rsid w:val="004C3EBB"/>
    <w:rsid w:val="004F0C1F"/>
    <w:rsid w:val="004F67E3"/>
    <w:rsid w:val="005032D9"/>
    <w:rsid w:val="00516C16"/>
    <w:rsid w:val="00540859"/>
    <w:rsid w:val="00555CE6"/>
    <w:rsid w:val="00557787"/>
    <w:rsid w:val="00561AD7"/>
    <w:rsid w:val="0056600F"/>
    <w:rsid w:val="005701A5"/>
    <w:rsid w:val="005767EC"/>
    <w:rsid w:val="00580392"/>
    <w:rsid w:val="0058105E"/>
    <w:rsid w:val="005C5A6C"/>
    <w:rsid w:val="005C6CED"/>
    <w:rsid w:val="005C7232"/>
    <w:rsid w:val="005E474F"/>
    <w:rsid w:val="005F40FA"/>
    <w:rsid w:val="005F714B"/>
    <w:rsid w:val="006140D2"/>
    <w:rsid w:val="0061646C"/>
    <w:rsid w:val="006522E5"/>
    <w:rsid w:val="00655DB6"/>
    <w:rsid w:val="006660B4"/>
    <w:rsid w:val="00667A21"/>
    <w:rsid w:val="00675044"/>
    <w:rsid w:val="0068580F"/>
    <w:rsid w:val="006A2DBC"/>
    <w:rsid w:val="006D4663"/>
    <w:rsid w:val="006F0ED9"/>
    <w:rsid w:val="006F4262"/>
    <w:rsid w:val="0070612F"/>
    <w:rsid w:val="00711223"/>
    <w:rsid w:val="00731F69"/>
    <w:rsid w:val="00753205"/>
    <w:rsid w:val="00763902"/>
    <w:rsid w:val="007A15EF"/>
    <w:rsid w:val="007A6999"/>
    <w:rsid w:val="007C3668"/>
    <w:rsid w:val="007D26D3"/>
    <w:rsid w:val="007D4CF8"/>
    <w:rsid w:val="007D64A9"/>
    <w:rsid w:val="007E6247"/>
    <w:rsid w:val="007E7F06"/>
    <w:rsid w:val="00821376"/>
    <w:rsid w:val="0083573A"/>
    <w:rsid w:val="008439DD"/>
    <w:rsid w:val="00865637"/>
    <w:rsid w:val="00866117"/>
    <w:rsid w:val="008902A6"/>
    <w:rsid w:val="008914C3"/>
    <w:rsid w:val="008A1C16"/>
    <w:rsid w:val="008B3ADB"/>
    <w:rsid w:val="008D1953"/>
    <w:rsid w:val="00922AEA"/>
    <w:rsid w:val="009376A7"/>
    <w:rsid w:val="009400B9"/>
    <w:rsid w:val="00951590"/>
    <w:rsid w:val="00953FFB"/>
    <w:rsid w:val="009667B7"/>
    <w:rsid w:val="00966F25"/>
    <w:rsid w:val="00996296"/>
    <w:rsid w:val="009A720C"/>
    <w:rsid w:val="009D356F"/>
    <w:rsid w:val="009E18DB"/>
    <w:rsid w:val="00A24592"/>
    <w:rsid w:val="00A3175B"/>
    <w:rsid w:val="00A3269D"/>
    <w:rsid w:val="00A55785"/>
    <w:rsid w:val="00A84FBA"/>
    <w:rsid w:val="00A914F1"/>
    <w:rsid w:val="00AA149E"/>
    <w:rsid w:val="00AA3928"/>
    <w:rsid w:val="00AB2F04"/>
    <w:rsid w:val="00AB49A6"/>
    <w:rsid w:val="00AB65A9"/>
    <w:rsid w:val="00AB78CE"/>
    <w:rsid w:val="00AC56B8"/>
    <w:rsid w:val="00AC6C83"/>
    <w:rsid w:val="00AD7D94"/>
    <w:rsid w:val="00AE317F"/>
    <w:rsid w:val="00AE59C8"/>
    <w:rsid w:val="00AE7EBF"/>
    <w:rsid w:val="00AF4FCF"/>
    <w:rsid w:val="00B17771"/>
    <w:rsid w:val="00B24B9D"/>
    <w:rsid w:val="00B24D36"/>
    <w:rsid w:val="00B352B9"/>
    <w:rsid w:val="00B379E7"/>
    <w:rsid w:val="00B426AC"/>
    <w:rsid w:val="00B60813"/>
    <w:rsid w:val="00B71A86"/>
    <w:rsid w:val="00B97084"/>
    <w:rsid w:val="00BA37BD"/>
    <w:rsid w:val="00BA3ED6"/>
    <w:rsid w:val="00BF3D57"/>
    <w:rsid w:val="00BF55CA"/>
    <w:rsid w:val="00C02438"/>
    <w:rsid w:val="00C0417E"/>
    <w:rsid w:val="00C05995"/>
    <w:rsid w:val="00C072C0"/>
    <w:rsid w:val="00C21F5C"/>
    <w:rsid w:val="00C336F8"/>
    <w:rsid w:val="00C34825"/>
    <w:rsid w:val="00C45895"/>
    <w:rsid w:val="00C61018"/>
    <w:rsid w:val="00C75AA5"/>
    <w:rsid w:val="00CA612D"/>
    <w:rsid w:val="00CC337E"/>
    <w:rsid w:val="00CC5224"/>
    <w:rsid w:val="00CD571F"/>
    <w:rsid w:val="00CF3261"/>
    <w:rsid w:val="00D14348"/>
    <w:rsid w:val="00D14FB3"/>
    <w:rsid w:val="00D17F7D"/>
    <w:rsid w:val="00D31980"/>
    <w:rsid w:val="00D346D0"/>
    <w:rsid w:val="00D35FF6"/>
    <w:rsid w:val="00D52959"/>
    <w:rsid w:val="00D67BFD"/>
    <w:rsid w:val="00D76B09"/>
    <w:rsid w:val="00DA015F"/>
    <w:rsid w:val="00DA1D4E"/>
    <w:rsid w:val="00DB70D3"/>
    <w:rsid w:val="00DC4290"/>
    <w:rsid w:val="00DD48B1"/>
    <w:rsid w:val="00DE10CF"/>
    <w:rsid w:val="00DF70B3"/>
    <w:rsid w:val="00E01E15"/>
    <w:rsid w:val="00E02C26"/>
    <w:rsid w:val="00E05791"/>
    <w:rsid w:val="00E100D2"/>
    <w:rsid w:val="00E210D8"/>
    <w:rsid w:val="00E35F15"/>
    <w:rsid w:val="00E67328"/>
    <w:rsid w:val="00E71490"/>
    <w:rsid w:val="00E744D9"/>
    <w:rsid w:val="00E8184E"/>
    <w:rsid w:val="00E81B92"/>
    <w:rsid w:val="00EA04A9"/>
    <w:rsid w:val="00EA209C"/>
    <w:rsid w:val="00EA24B3"/>
    <w:rsid w:val="00EB47C0"/>
    <w:rsid w:val="00EC5EB8"/>
    <w:rsid w:val="00ED5FDE"/>
    <w:rsid w:val="00ED7ADB"/>
    <w:rsid w:val="00EF2C13"/>
    <w:rsid w:val="00F04A3E"/>
    <w:rsid w:val="00F060C6"/>
    <w:rsid w:val="00F101D9"/>
    <w:rsid w:val="00F15805"/>
    <w:rsid w:val="00F21199"/>
    <w:rsid w:val="00F23420"/>
    <w:rsid w:val="00F2770F"/>
    <w:rsid w:val="00F37327"/>
    <w:rsid w:val="00F63437"/>
    <w:rsid w:val="00F8592C"/>
    <w:rsid w:val="00F96B40"/>
    <w:rsid w:val="00F975D2"/>
    <w:rsid w:val="00FB11F1"/>
    <w:rsid w:val="00FC1699"/>
    <w:rsid w:val="00FD3823"/>
    <w:rsid w:val="00FD7B9B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4E5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536972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53697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3E4E55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8EA5AE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8EA5AE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18E4E53809482A92D87A50C19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1C05-E746-4DD4-BE65-5575FD983BD3}"/>
      </w:docPartPr>
      <w:docPartBody>
        <w:p w:rsidR="00B601EC" w:rsidRDefault="00DD55D0" w:rsidP="00DD55D0">
          <w:pPr>
            <w:pStyle w:val="9118E4E53809482A92D87A50C19486F3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242AD1"/>
    <w:rsid w:val="0063447C"/>
    <w:rsid w:val="00677A94"/>
    <w:rsid w:val="006F6FF3"/>
    <w:rsid w:val="0077640B"/>
    <w:rsid w:val="0081351A"/>
    <w:rsid w:val="00833892"/>
    <w:rsid w:val="00A17002"/>
    <w:rsid w:val="00A92F08"/>
    <w:rsid w:val="00AD51CD"/>
    <w:rsid w:val="00B601EC"/>
    <w:rsid w:val="00B60F7E"/>
    <w:rsid w:val="00BA36AB"/>
    <w:rsid w:val="00DD55D0"/>
    <w:rsid w:val="00E7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5D0"/>
    <w:rPr>
      <w:color w:val="808080"/>
    </w:rPr>
  </w:style>
  <w:style w:type="paragraph" w:customStyle="1" w:styleId="714F61033ABF4DF7A6FFC896D5C8D19E">
    <w:name w:val="714F61033ABF4DF7A6FFC896D5C8D19E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4F61033ABF4DF7A6FFC896D5C8D19E1">
    <w:name w:val="714F61033ABF4DF7A6FFC896D5C8D19E1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4F61033ABF4DF7A6FFC896D5C8D19E2">
    <w:name w:val="714F61033ABF4DF7A6FFC896D5C8D19E2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F47B81545490C953F53A65D04FE1F">
    <w:name w:val="0A4F47B81545490C953F53A65D04FE1F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F47B81545490C953F53A65D04FE1F1">
    <w:name w:val="0A4F47B81545490C953F53A65D04FE1F1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775B96CD04A3696B9F3F607B49209">
    <w:name w:val="9A9775B96CD04A3696B9F3F607B49209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F47B81545490C953F53A65D04FE1F2">
    <w:name w:val="0A4F47B81545490C953F53A65D04FE1F2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775B96CD04A3696B9F3F607B492091">
    <w:name w:val="9A9775B96CD04A3696B9F3F607B492091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F47B81545490C953F53A65D04FE1F3">
    <w:name w:val="0A4F47B81545490C953F53A65D04FE1F3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775B96CD04A3696B9F3F607B492092">
    <w:name w:val="9A9775B96CD04A3696B9F3F607B492092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F47B81545490C953F53A65D04FE1F4">
    <w:name w:val="0A4F47B81545490C953F53A65D04FE1F4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775B96CD04A3696B9F3F607B492093">
    <w:name w:val="9A9775B96CD04A3696B9F3F607B492093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F47B81545490C953F53A65D04FE1F5">
    <w:name w:val="0A4F47B81545490C953F53A65D04FE1F5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775B96CD04A3696B9F3F607B492094">
    <w:name w:val="9A9775B96CD04A3696B9F3F607B492094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F47B81545490C953F53A65D04FE1F6">
    <w:name w:val="0A4F47B81545490C953F53A65D04FE1F6"/>
    <w:rsid w:val="00AD51C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775B96CD04A3696B9F3F607B492095">
    <w:name w:val="9A9775B96CD04A3696B9F3F607B492095"/>
    <w:rsid w:val="00242AD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F47B81545490C953F53A65D04FE1F7">
    <w:name w:val="0A4F47B81545490C953F53A65D04FE1F7"/>
    <w:rsid w:val="00242AD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7547A142044B159296986671B17B6C">
    <w:name w:val="637547A142044B159296986671B17B6C"/>
    <w:rsid w:val="00B60F7E"/>
  </w:style>
  <w:style w:type="paragraph" w:customStyle="1" w:styleId="1AF8EB20760241DFA7B3EE9B768E29EB">
    <w:name w:val="1AF8EB20760241DFA7B3EE9B768E29EB"/>
    <w:rsid w:val="00B60F7E"/>
  </w:style>
  <w:style w:type="paragraph" w:customStyle="1" w:styleId="32972C3C3282446BB148FAEE0B985BAA">
    <w:name w:val="32972C3C3282446BB148FAEE0B985BAA"/>
    <w:rsid w:val="00B60F7E"/>
  </w:style>
  <w:style w:type="paragraph" w:customStyle="1" w:styleId="9DD73C15234B4669BEAEBE2FF127D5F7">
    <w:name w:val="9DD73C15234B4669BEAEBE2FF127D5F7"/>
    <w:rsid w:val="0077640B"/>
  </w:style>
  <w:style w:type="paragraph" w:customStyle="1" w:styleId="4AEDE6D2F5B646348B85852B3ACA678F">
    <w:name w:val="4AEDE6D2F5B646348B85852B3ACA678F"/>
    <w:rsid w:val="00A17002"/>
  </w:style>
  <w:style w:type="paragraph" w:customStyle="1" w:styleId="98DB959064E844B9A1CFB543B22831EE">
    <w:name w:val="98DB959064E844B9A1CFB543B22831EE"/>
    <w:rsid w:val="00A17002"/>
  </w:style>
  <w:style w:type="paragraph" w:customStyle="1" w:styleId="9118E4E53809482A92D87A50C19486F3">
    <w:name w:val="9118E4E53809482A92D87A50C19486F3"/>
    <w:rsid w:val="00DD5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latinum">
      <a:dk1>
        <a:srgbClr val="5F727A"/>
      </a:dk1>
      <a:lt1>
        <a:srgbClr val="FFFFFF"/>
      </a:lt1>
      <a:dk2>
        <a:srgbClr val="9BAEB7"/>
      </a:dk2>
      <a:lt2>
        <a:srgbClr val="D4E5EF"/>
      </a:lt2>
      <a:accent1>
        <a:srgbClr val="536972"/>
      </a:accent1>
      <a:accent2>
        <a:srgbClr val="8EA5AE"/>
      </a:accent2>
      <a:accent3>
        <a:srgbClr val="D4E5EF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2C27-5E08-4F04-A4C8-86E07961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4</cp:revision>
  <cp:lastPrinted>2020-12-01T21:50:00Z</cp:lastPrinted>
  <dcterms:created xsi:type="dcterms:W3CDTF">2021-08-03T21:28:00Z</dcterms:created>
  <dcterms:modified xsi:type="dcterms:W3CDTF">2021-08-03T22:18:00Z</dcterms:modified>
</cp:coreProperties>
</file>